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AE37" w14:textId="77777777" w:rsidR="001878E2" w:rsidRDefault="009A3E1D" w:rsidP="001878E2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  <w:lang w:eastAsia="zh-CN"/>
        </w:rPr>
      </w:pPr>
      <w:r w:rsidRPr="001878E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深圳市电源技术学</w:t>
      </w:r>
      <w:r w:rsidRPr="001878E2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lang w:eastAsia="zh-CN"/>
        </w:rPr>
        <w:t>会</w:t>
      </w:r>
      <w:r w:rsidR="007E1CED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lang w:eastAsia="zh-CN"/>
        </w:rPr>
        <w:t xml:space="preserve">                                                                                                               </w:t>
      </w:r>
    </w:p>
    <w:p w14:paraId="5E6666D8" w14:textId="77777777" w:rsidR="009A3E1D" w:rsidRPr="00DF6267" w:rsidRDefault="001878E2" w:rsidP="001878E2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  <w:lang w:eastAsia="zh-CN"/>
        </w:rPr>
      </w:pPr>
      <w:r w:rsidRPr="001878E2">
        <w:rPr>
          <w:rFonts w:hint="eastAsia"/>
          <w:color w:val="000000"/>
          <w:kern w:val="0"/>
          <w:sz w:val="36"/>
          <w:szCs w:val="36"/>
        </w:rPr>
        <w:t>S</w:t>
      </w:r>
      <w:r w:rsidRPr="001878E2">
        <w:rPr>
          <w:color w:val="000000"/>
          <w:kern w:val="0"/>
          <w:sz w:val="36"/>
          <w:szCs w:val="36"/>
        </w:rPr>
        <w:t>hen</w:t>
      </w:r>
      <w:r w:rsidRPr="001878E2">
        <w:rPr>
          <w:rFonts w:hint="eastAsia"/>
          <w:color w:val="000000"/>
          <w:kern w:val="0"/>
          <w:sz w:val="36"/>
          <w:szCs w:val="36"/>
        </w:rPr>
        <w:t>z</w:t>
      </w:r>
      <w:r w:rsidRPr="001878E2">
        <w:rPr>
          <w:color w:val="000000"/>
          <w:kern w:val="0"/>
          <w:sz w:val="36"/>
          <w:szCs w:val="36"/>
        </w:rPr>
        <w:t xml:space="preserve">hen </w:t>
      </w:r>
      <w:r w:rsidRPr="001878E2">
        <w:rPr>
          <w:rFonts w:hint="eastAsia"/>
          <w:color w:val="000000"/>
          <w:kern w:val="0"/>
          <w:sz w:val="36"/>
          <w:szCs w:val="36"/>
        </w:rPr>
        <w:t>P</w:t>
      </w:r>
      <w:r w:rsidRPr="001878E2">
        <w:rPr>
          <w:color w:val="000000"/>
          <w:kern w:val="0"/>
          <w:sz w:val="36"/>
          <w:szCs w:val="36"/>
        </w:rPr>
        <w:t xml:space="preserve">ower </w:t>
      </w:r>
      <w:r w:rsidRPr="001878E2">
        <w:rPr>
          <w:rFonts w:hint="eastAsia"/>
          <w:color w:val="000000"/>
          <w:kern w:val="0"/>
          <w:sz w:val="36"/>
          <w:szCs w:val="36"/>
        </w:rPr>
        <w:t>S</w:t>
      </w:r>
      <w:r w:rsidRPr="001878E2">
        <w:rPr>
          <w:color w:val="000000"/>
          <w:kern w:val="0"/>
          <w:sz w:val="36"/>
          <w:szCs w:val="36"/>
        </w:rPr>
        <w:t xml:space="preserve">upply </w:t>
      </w:r>
      <w:r w:rsidRPr="001878E2">
        <w:rPr>
          <w:rFonts w:hint="eastAsia"/>
          <w:color w:val="000000"/>
          <w:kern w:val="0"/>
          <w:sz w:val="36"/>
          <w:szCs w:val="36"/>
        </w:rPr>
        <w:t>T</w:t>
      </w:r>
      <w:r w:rsidRPr="001878E2">
        <w:rPr>
          <w:color w:val="000000"/>
          <w:kern w:val="0"/>
          <w:sz w:val="36"/>
          <w:szCs w:val="36"/>
        </w:rPr>
        <w:t xml:space="preserve">echnology </w:t>
      </w:r>
      <w:r w:rsidRPr="001878E2">
        <w:rPr>
          <w:rFonts w:hint="eastAsia"/>
          <w:color w:val="000000"/>
          <w:kern w:val="0"/>
          <w:sz w:val="36"/>
          <w:szCs w:val="36"/>
        </w:rPr>
        <w:t>S</w:t>
      </w:r>
      <w:r w:rsidRPr="001878E2">
        <w:rPr>
          <w:color w:val="000000"/>
          <w:kern w:val="0"/>
          <w:sz w:val="36"/>
          <w:szCs w:val="36"/>
        </w:rPr>
        <w:t>ociety</w:t>
      </w:r>
    </w:p>
    <w:p w14:paraId="198457D8" w14:textId="77777777" w:rsidR="009A3E1D" w:rsidRPr="004D3252" w:rsidRDefault="002E48AB" w:rsidP="002E48AB">
      <w:pPr>
        <w:tabs>
          <w:tab w:val="center" w:pos="5233"/>
          <w:tab w:val="right" w:pos="10466"/>
        </w:tabs>
        <w:rPr>
          <w:rFonts w:eastAsia="宋体" w:hAnsi="DFKai-SB"/>
          <w:sz w:val="26"/>
          <w:szCs w:val="26"/>
          <w:lang w:eastAsia="zh-CN"/>
        </w:rPr>
      </w:pPr>
      <w:r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ab/>
      </w:r>
      <w:r w:rsidR="009A3E1D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个人会员</w:t>
      </w:r>
      <w:r w:rsidR="009A3E1D" w:rsidRPr="00DF6267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入会申请表</w:t>
      </w:r>
      <w:r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ab/>
      </w:r>
    </w:p>
    <w:p w14:paraId="052AB81D" w14:textId="77777777" w:rsidR="009910C8" w:rsidRDefault="00673E6A" w:rsidP="00673E6A">
      <w:pPr>
        <w:wordWrap w:val="0"/>
        <w:jc w:val="right"/>
        <w:rPr>
          <w:rFonts w:eastAsia="宋体"/>
          <w:sz w:val="26"/>
          <w:szCs w:val="26"/>
          <w:lang w:eastAsia="zh-CN"/>
        </w:rPr>
      </w:pPr>
      <w:r>
        <w:rPr>
          <w:rFonts w:eastAsia="宋体" w:hint="eastAsia"/>
          <w:sz w:val="26"/>
          <w:szCs w:val="26"/>
          <w:lang w:eastAsia="zh-CN"/>
        </w:rPr>
        <w:t xml:space="preserve">                            </w:t>
      </w:r>
      <w:r w:rsidR="001878E2">
        <w:rPr>
          <w:rFonts w:eastAsia="宋体" w:hint="eastAsia"/>
          <w:sz w:val="26"/>
          <w:szCs w:val="26"/>
          <w:lang w:eastAsia="zh-CN"/>
        </w:rPr>
        <w:t xml:space="preserve">   </w:t>
      </w:r>
      <w:r>
        <w:rPr>
          <w:rFonts w:eastAsia="宋体" w:hint="eastAsia"/>
          <w:sz w:val="26"/>
          <w:szCs w:val="26"/>
          <w:lang w:eastAsia="zh-CN"/>
        </w:rPr>
        <w:t xml:space="preserve">    </w:t>
      </w:r>
    </w:p>
    <w:p w14:paraId="52E5DE51" w14:textId="77777777" w:rsidR="001E1B06" w:rsidRPr="00F41087" w:rsidRDefault="009910C8" w:rsidP="009910C8">
      <w:pPr>
        <w:ind w:right="520"/>
        <w:jc w:val="center"/>
        <w:rPr>
          <w:rFonts w:eastAsia="DFKai-SB" w:hAnsi="DFKai-SB"/>
          <w:sz w:val="26"/>
          <w:szCs w:val="26"/>
          <w:lang w:eastAsia="zh-CN"/>
        </w:rPr>
      </w:pPr>
      <w:r>
        <w:rPr>
          <w:rFonts w:eastAsia="宋体" w:hint="eastAsia"/>
          <w:sz w:val="26"/>
          <w:szCs w:val="26"/>
          <w:lang w:eastAsia="zh-CN"/>
        </w:rPr>
        <w:t xml:space="preserve">                                              </w:t>
      </w:r>
      <w:r w:rsidR="00673E6A">
        <w:rPr>
          <w:rFonts w:eastAsia="宋体" w:hint="eastAsia"/>
          <w:sz w:val="26"/>
          <w:szCs w:val="26"/>
          <w:lang w:eastAsia="zh-CN"/>
        </w:rPr>
        <w:t xml:space="preserve">  </w:t>
      </w:r>
      <w:r w:rsidR="00673E6A" w:rsidRPr="00DF626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申请时间：  </w:t>
      </w:r>
      <w:r w:rsidR="00263752"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>20</w:t>
      </w:r>
      <w:r w:rsidR="003E0DE5"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>XX</w:t>
      </w:r>
      <w:r w:rsidR="00673E6A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673E6A" w:rsidRPr="00DF626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 年  </w:t>
      </w:r>
      <w:r w:rsidR="00673E6A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3E0DE5"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>X</w:t>
      </w:r>
      <w:r w:rsidR="00673E6A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673E6A" w:rsidRPr="00DF626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月</w:t>
      </w:r>
      <w:r w:rsidR="00673E6A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673E6A" w:rsidRPr="00DF626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3E0DE5"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>XX</w:t>
      </w:r>
      <w:r w:rsidR="00673E6A" w:rsidRPr="00DF6267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  日</w:t>
      </w:r>
      <w:r w:rsidR="00673E6A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  <w:lang w:eastAsia="zh-CN"/>
        </w:rPr>
        <w:t xml:space="preserve">  </w:t>
      </w:r>
      <w:r w:rsidR="001878E2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  <w:lang w:eastAsia="zh-CN"/>
        </w:rPr>
        <w:t xml:space="preserve">           </w:t>
      </w:r>
    </w:p>
    <w:tbl>
      <w:tblPr>
        <w:tblW w:w="44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3"/>
        <w:gridCol w:w="567"/>
        <w:gridCol w:w="360"/>
        <w:gridCol w:w="882"/>
        <w:gridCol w:w="785"/>
        <w:gridCol w:w="76"/>
        <w:gridCol w:w="1017"/>
        <w:gridCol w:w="1698"/>
        <w:gridCol w:w="188"/>
        <w:gridCol w:w="683"/>
        <w:gridCol w:w="554"/>
        <w:gridCol w:w="1357"/>
      </w:tblGrid>
      <w:tr w:rsidR="00673E6A" w:rsidRPr="003B6E0D" w14:paraId="269E3840" w14:textId="77777777" w:rsidTr="009910C8">
        <w:trPr>
          <w:trHeight w:val="764"/>
          <w:jc w:val="center"/>
        </w:trPr>
        <w:tc>
          <w:tcPr>
            <w:tcW w:w="883" w:type="pct"/>
            <w:gridSpan w:val="2"/>
            <w:vAlign w:val="center"/>
          </w:tcPr>
          <w:p w14:paraId="578EA297" w14:textId="77777777" w:rsidR="009A3E1D" w:rsidRPr="003B6E0D" w:rsidRDefault="009A3E1D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会名称</w:t>
            </w:r>
          </w:p>
        </w:tc>
        <w:tc>
          <w:tcPr>
            <w:tcW w:w="4117" w:type="pct"/>
            <w:gridSpan w:val="10"/>
            <w:vAlign w:val="center"/>
          </w:tcPr>
          <w:p w14:paraId="16005A8B" w14:textId="77777777" w:rsidR="009A3E1D" w:rsidRPr="003B6E0D" w:rsidRDefault="007E1CED" w:rsidP="009A3E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E1CED">
              <w:rPr>
                <w:rFonts w:ascii="宋体" w:eastAsia="宋体" w:hAnsi="宋体"/>
                <w:sz w:val="28"/>
                <w:szCs w:val="21"/>
              </w:rPr>
              <w:t>深圳市电源技术学会</w:t>
            </w:r>
          </w:p>
        </w:tc>
      </w:tr>
      <w:tr w:rsidR="009910C8" w:rsidRPr="003B6E0D" w14:paraId="77E63CBF" w14:textId="77777777" w:rsidTr="009910C8">
        <w:trPr>
          <w:trHeight w:val="799"/>
          <w:jc w:val="center"/>
        </w:trPr>
        <w:tc>
          <w:tcPr>
            <w:tcW w:w="883" w:type="pct"/>
            <w:gridSpan w:val="2"/>
            <w:vAlign w:val="center"/>
          </w:tcPr>
          <w:p w14:paraId="1EE0BA1B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098" w:type="pct"/>
            <w:gridSpan w:val="3"/>
            <w:vAlign w:val="center"/>
          </w:tcPr>
          <w:p w14:paraId="2E5062E5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5CEEB0CC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022" w:type="pct"/>
            <w:gridSpan w:val="2"/>
            <w:vAlign w:val="center"/>
          </w:tcPr>
          <w:p w14:paraId="4C01787F" w14:textId="77777777" w:rsidR="00EF1382" w:rsidRPr="003B6E0D" w:rsidRDefault="003E0DE5" w:rsidP="009A3E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="00EF1382" w:rsidRPr="003B6E0D">
              <w:rPr>
                <w:rFonts w:ascii="宋体" w:eastAsia="宋体" w:hAnsi="宋体"/>
                <w:sz w:val="21"/>
                <w:szCs w:val="21"/>
              </w:rPr>
              <w:t>男</w:t>
            </w:r>
            <w:r w:rsidR="00464E93"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</w:t>
            </w:r>
            <w:r w:rsidR="00464E93" w:rsidRPr="003B6E0D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="00EF1382" w:rsidRPr="003B6E0D">
              <w:rPr>
                <w:rFonts w:ascii="宋体" w:eastAsia="宋体" w:hAnsi="宋体"/>
                <w:sz w:val="21"/>
                <w:szCs w:val="21"/>
              </w:rPr>
              <w:t>女</w:t>
            </w:r>
          </w:p>
        </w:tc>
        <w:tc>
          <w:tcPr>
            <w:tcW w:w="670" w:type="pct"/>
            <w:gridSpan w:val="2"/>
            <w:vAlign w:val="center"/>
          </w:tcPr>
          <w:p w14:paraId="6F7879AC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735" w:type="pct"/>
            <w:vAlign w:val="center"/>
          </w:tcPr>
          <w:p w14:paraId="7BE0BE02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21F14E9C" w14:textId="77777777" w:rsidTr="009910C8">
        <w:trPr>
          <w:trHeight w:val="813"/>
          <w:jc w:val="center"/>
        </w:trPr>
        <w:tc>
          <w:tcPr>
            <w:tcW w:w="883" w:type="pct"/>
            <w:gridSpan w:val="2"/>
            <w:vAlign w:val="center"/>
          </w:tcPr>
          <w:p w14:paraId="56B56C7D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移动电话</w:t>
            </w:r>
          </w:p>
        </w:tc>
        <w:tc>
          <w:tcPr>
            <w:tcW w:w="1690" w:type="pct"/>
            <w:gridSpan w:val="5"/>
            <w:vAlign w:val="center"/>
          </w:tcPr>
          <w:p w14:paraId="090FD00E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3EAD57FE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1405" w:type="pct"/>
            <w:gridSpan w:val="3"/>
            <w:vAlign w:val="center"/>
          </w:tcPr>
          <w:p w14:paraId="1B1579E0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72FD00E8" w14:textId="77777777" w:rsidTr="009910C8">
        <w:trPr>
          <w:trHeight w:val="813"/>
          <w:jc w:val="center"/>
        </w:trPr>
        <w:tc>
          <w:tcPr>
            <w:tcW w:w="883" w:type="pct"/>
            <w:gridSpan w:val="2"/>
            <w:vAlign w:val="center"/>
          </w:tcPr>
          <w:p w14:paraId="41616E0B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身份证</w:t>
            </w:r>
            <w:r w:rsidR="00DF6B86"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690" w:type="pct"/>
            <w:gridSpan w:val="5"/>
            <w:vAlign w:val="center"/>
          </w:tcPr>
          <w:p w14:paraId="51C77EC0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D567506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1405" w:type="pct"/>
            <w:gridSpan w:val="3"/>
            <w:vAlign w:val="center"/>
          </w:tcPr>
          <w:p w14:paraId="28D448E3" w14:textId="77777777" w:rsidR="00EF1382" w:rsidRPr="003B6E0D" w:rsidRDefault="00EF1382" w:rsidP="009A3E1D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910C8" w:rsidRPr="003B6E0D" w14:paraId="7DA87E85" w14:textId="77777777" w:rsidTr="009910C8">
        <w:trPr>
          <w:trHeight w:val="658"/>
          <w:jc w:val="center"/>
        </w:trPr>
        <w:tc>
          <w:tcPr>
            <w:tcW w:w="883" w:type="pct"/>
            <w:gridSpan w:val="2"/>
            <w:vAlign w:val="center"/>
          </w:tcPr>
          <w:p w14:paraId="6F18B951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最高学历</w:t>
            </w:r>
          </w:p>
        </w:tc>
        <w:tc>
          <w:tcPr>
            <w:tcW w:w="1098" w:type="pct"/>
            <w:gridSpan w:val="3"/>
            <w:vAlign w:val="center"/>
          </w:tcPr>
          <w:p w14:paraId="228A4E24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92" w:type="pct"/>
            <w:gridSpan w:val="2"/>
            <w:vAlign w:val="center"/>
          </w:tcPr>
          <w:p w14:paraId="2EE47C58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022" w:type="pct"/>
            <w:gridSpan w:val="2"/>
            <w:vAlign w:val="center"/>
          </w:tcPr>
          <w:p w14:paraId="0E82F777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70" w:type="pct"/>
            <w:gridSpan w:val="2"/>
            <w:vAlign w:val="center"/>
          </w:tcPr>
          <w:p w14:paraId="515C4C3F" w14:textId="77777777" w:rsidR="00EF1382" w:rsidRPr="003B6E0D" w:rsidRDefault="00EF1382" w:rsidP="007028E9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735" w:type="pct"/>
            <w:vAlign w:val="center"/>
          </w:tcPr>
          <w:p w14:paraId="5CE5F9AE" w14:textId="77777777" w:rsidR="00EF1382" w:rsidRPr="003B6E0D" w:rsidRDefault="00EF1382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29AC1A50" w14:textId="77777777" w:rsidTr="009910C8">
        <w:trPr>
          <w:trHeight w:val="658"/>
          <w:jc w:val="center"/>
        </w:trPr>
        <w:tc>
          <w:tcPr>
            <w:tcW w:w="883" w:type="pct"/>
            <w:gridSpan w:val="2"/>
            <w:vAlign w:val="center"/>
          </w:tcPr>
          <w:p w14:paraId="440AAD40" w14:textId="77777777" w:rsidR="00EF1382" w:rsidRPr="003B6E0D" w:rsidRDefault="00EF1382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拟任学会职务</w:t>
            </w:r>
          </w:p>
        </w:tc>
        <w:tc>
          <w:tcPr>
            <w:tcW w:w="2712" w:type="pct"/>
            <w:gridSpan w:val="7"/>
            <w:vAlign w:val="center"/>
          </w:tcPr>
          <w:p w14:paraId="68A550AE" w14:textId="77777777" w:rsidR="00EF1382" w:rsidRPr="003B6E0D" w:rsidRDefault="00EF1382" w:rsidP="00C04CAF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会长</w:t>
            </w:r>
            <w:r w:rsidR="00CE30D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="00CE30D0"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副会长 □常务理事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长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□理事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长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E0DE5" w:rsidRPr="003B6E0D">
              <w:rPr>
                <w:rFonts w:ascii="宋体" w:eastAsia="宋体" w:hAnsi="宋体" w:hint="eastAsia"/>
                <w:sz w:val="21"/>
                <w:szCs w:val="21"/>
              </w:rPr>
              <w:t>□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会员</w:t>
            </w:r>
          </w:p>
        </w:tc>
        <w:tc>
          <w:tcPr>
            <w:tcW w:w="1405" w:type="pct"/>
            <w:gridSpan w:val="3"/>
            <w:vAlign w:val="center"/>
          </w:tcPr>
          <w:p w14:paraId="29151AA6" w14:textId="77777777" w:rsidR="00EF1382" w:rsidRPr="003B6E0D" w:rsidRDefault="00EF1382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专职   </w:t>
            </w:r>
            <w:r w:rsidR="003E0DE5"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</w:t>
            </w:r>
            <w:r w:rsidRPr="003B6E0D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兼职</w:t>
            </w:r>
          </w:p>
        </w:tc>
      </w:tr>
      <w:tr w:rsidR="00DF6B86" w:rsidRPr="003B6E0D" w14:paraId="36937011" w14:textId="77777777" w:rsidTr="009910C8">
        <w:trPr>
          <w:trHeight w:val="658"/>
          <w:jc w:val="center"/>
        </w:trPr>
        <w:tc>
          <w:tcPr>
            <w:tcW w:w="883" w:type="pct"/>
            <w:gridSpan w:val="2"/>
            <w:vAlign w:val="center"/>
          </w:tcPr>
          <w:p w14:paraId="4A7A37E4" w14:textId="77777777" w:rsidR="00EF1382" w:rsidRPr="003B6E0D" w:rsidRDefault="007C515F" w:rsidP="007C515F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户籍所在地</w:t>
            </w:r>
          </w:p>
        </w:tc>
        <w:tc>
          <w:tcPr>
            <w:tcW w:w="4117" w:type="pct"/>
            <w:gridSpan w:val="10"/>
            <w:vAlign w:val="center"/>
          </w:tcPr>
          <w:p w14:paraId="4DBF14F2" w14:textId="77777777" w:rsidR="00EF1382" w:rsidRPr="003B6E0D" w:rsidRDefault="00EF1382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C515F" w:rsidRPr="003B6E0D" w14:paraId="1F6FC31A" w14:textId="77777777" w:rsidTr="009910C8">
        <w:trPr>
          <w:trHeight w:val="658"/>
          <w:jc w:val="center"/>
        </w:trPr>
        <w:tc>
          <w:tcPr>
            <w:tcW w:w="883" w:type="pct"/>
            <w:gridSpan w:val="2"/>
            <w:vAlign w:val="center"/>
          </w:tcPr>
          <w:p w14:paraId="513F0215" w14:textId="77777777" w:rsidR="007C515F" w:rsidRPr="003B6E0D" w:rsidRDefault="007C515F" w:rsidP="007C515F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现</w:t>
            </w:r>
            <w:r w:rsidR="00CE30D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居住</w:t>
            </w: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地</w:t>
            </w:r>
          </w:p>
        </w:tc>
        <w:tc>
          <w:tcPr>
            <w:tcW w:w="4117" w:type="pct"/>
            <w:gridSpan w:val="10"/>
            <w:vAlign w:val="center"/>
          </w:tcPr>
          <w:p w14:paraId="793FCB86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60C14" w:rsidRPr="003B6E0D" w14:paraId="17AB2B7D" w14:textId="77777777" w:rsidTr="009910C8">
        <w:trPr>
          <w:trHeight w:val="658"/>
          <w:jc w:val="center"/>
        </w:trPr>
        <w:tc>
          <w:tcPr>
            <w:tcW w:w="883" w:type="pct"/>
            <w:gridSpan w:val="2"/>
            <w:vAlign w:val="center"/>
          </w:tcPr>
          <w:p w14:paraId="1D9C73D2" w14:textId="77777777" w:rsidR="00160C14" w:rsidRPr="003B6E0D" w:rsidRDefault="00160C14" w:rsidP="007C515F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他社会职务</w:t>
            </w:r>
          </w:p>
        </w:tc>
        <w:tc>
          <w:tcPr>
            <w:tcW w:w="4117" w:type="pct"/>
            <w:gridSpan w:val="10"/>
            <w:vAlign w:val="center"/>
          </w:tcPr>
          <w:p w14:paraId="1613FBAF" w14:textId="77777777" w:rsidR="00160C14" w:rsidRPr="003B6E0D" w:rsidRDefault="00160C14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1ABEA3A2" w14:textId="77777777" w:rsidTr="009910C8">
        <w:trPr>
          <w:trHeight w:val="658"/>
          <w:jc w:val="center"/>
        </w:trPr>
        <w:tc>
          <w:tcPr>
            <w:tcW w:w="576" w:type="pct"/>
            <w:vMerge w:val="restart"/>
            <w:vAlign w:val="center"/>
          </w:tcPr>
          <w:p w14:paraId="1CB015C1" w14:textId="77777777" w:rsid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个人</w:t>
            </w:r>
          </w:p>
          <w:p w14:paraId="2A3F618F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履历</w:t>
            </w:r>
          </w:p>
        </w:tc>
        <w:tc>
          <w:tcPr>
            <w:tcW w:w="502" w:type="pct"/>
            <w:gridSpan w:val="2"/>
            <w:vAlign w:val="center"/>
          </w:tcPr>
          <w:p w14:paraId="5C8E799F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起</w:t>
            </w:r>
          </w:p>
        </w:tc>
        <w:tc>
          <w:tcPr>
            <w:tcW w:w="478" w:type="pct"/>
            <w:vAlign w:val="center"/>
          </w:tcPr>
          <w:p w14:paraId="60DCBE53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止</w:t>
            </w:r>
          </w:p>
        </w:tc>
        <w:tc>
          <w:tcPr>
            <w:tcW w:w="2409" w:type="pct"/>
            <w:gridSpan w:val="6"/>
            <w:vAlign w:val="center"/>
          </w:tcPr>
          <w:p w14:paraId="0F7E4FC5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1035" w:type="pct"/>
            <w:gridSpan w:val="2"/>
            <w:vAlign w:val="center"/>
          </w:tcPr>
          <w:p w14:paraId="7BC6F554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务</w:t>
            </w:r>
          </w:p>
        </w:tc>
      </w:tr>
      <w:tr w:rsidR="003B6E0D" w:rsidRPr="003B6E0D" w14:paraId="18FD3797" w14:textId="77777777" w:rsidTr="009910C8">
        <w:trPr>
          <w:trHeight w:val="658"/>
          <w:jc w:val="center"/>
        </w:trPr>
        <w:tc>
          <w:tcPr>
            <w:tcW w:w="576" w:type="pct"/>
            <w:vMerge/>
            <w:vAlign w:val="center"/>
          </w:tcPr>
          <w:p w14:paraId="1E984B1B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538608B3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78" w:type="pct"/>
            <w:vAlign w:val="center"/>
          </w:tcPr>
          <w:p w14:paraId="58089637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409" w:type="pct"/>
            <w:gridSpan w:val="6"/>
            <w:vAlign w:val="center"/>
          </w:tcPr>
          <w:p w14:paraId="5C7797FE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730EC735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52FDC6F1" w14:textId="77777777" w:rsidTr="009910C8">
        <w:trPr>
          <w:trHeight w:val="658"/>
          <w:jc w:val="center"/>
        </w:trPr>
        <w:tc>
          <w:tcPr>
            <w:tcW w:w="576" w:type="pct"/>
            <w:vMerge/>
            <w:vAlign w:val="center"/>
          </w:tcPr>
          <w:p w14:paraId="454A4EBB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4EBB4296" w14:textId="77777777" w:rsidR="007C515F" w:rsidRPr="00263752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78" w:type="pct"/>
            <w:vAlign w:val="center"/>
          </w:tcPr>
          <w:p w14:paraId="00F6487E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409" w:type="pct"/>
            <w:gridSpan w:val="6"/>
            <w:vAlign w:val="center"/>
          </w:tcPr>
          <w:p w14:paraId="0347AEA4" w14:textId="77777777" w:rsidR="007C515F" w:rsidRPr="00263752" w:rsidRDefault="007C515F" w:rsidP="00263752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70038B24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734A1776" w14:textId="77777777" w:rsidTr="009910C8">
        <w:trPr>
          <w:trHeight w:val="658"/>
          <w:jc w:val="center"/>
        </w:trPr>
        <w:tc>
          <w:tcPr>
            <w:tcW w:w="576" w:type="pct"/>
            <w:vMerge/>
            <w:vAlign w:val="center"/>
          </w:tcPr>
          <w:p w14:paraId="6CC5FB91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502" w:type="pct"/>
            <w:gridSpan w:val="2"/>
            <w:vAlign w:val="center"/>
          </w:tcPr>
          <w:p w14:paraId="0250D8B9" w14:textId="77777777" w:rsidR="007C515F" w:rsidRPr="00263752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78" w:type="pct"/>
            <w:vAlign w:val="center"/>
          </w:tcPr>
          <w:p w14:paraId="7296EC2C" w14:textId="77777777" w:rsidR="007C515F" w:rsidRPr="00263752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409" w:type="pct"/>
            <w:gridSpan w:val="6"/>
            <w:vAlign w:val="center"/>
          </w:tcPr>
          <w:p w14:paraId="22EF5251" w14:textId="77777777" w:rsidR="007C515F" w:rsidRPr="00263752" w:rsidRDefault="007C515F" w:rsidP="00263752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35" w:type="pct"/>
            <w:gridSpan w:val="2"/>
            <w:vAlign w:val="center"/>
          </w:tcPr>
          <w:p w14:paraId="5235C16B" w14:textId="77777777" w:rsidR="007C515F" w:rsidRPr="003B6E0D" w:rsidRDefault="007C515F" w:rsidP="009A3E1D">
            <w:pPr>
              <w:spacing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B6E0D" w:rsidRPr="003B6E0D" w14:paraId="61B6E053" w14:textId="77777777" w:rsidTr="00A317B5">
        <w:trPr>
          <w:trHeight w:val="1966"/>
          <w:jc w:val="center"/>
        </w:trPr>
        <w:tc>
          <w:tcPr>
            <w:tcW w:w="883" w:type="pct"/>
            <w:gridSpan w:val="2"/>
            <w:vAlign w:val="center"/>
          </w:tcPr>
          <w:p w14:paraId="7C72F1CA" w14:textId="77777777" w:rsidR="007C515F" w:rsidRPr="003B6E0D" w:rsidRDefault="007C515F" w:rsidP="00673E6A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秘书处意见</w:t>
            </w:r>
          </w:p>
        </w:tc>
        <w:tc>
          <w:tcPr>
            <w:tcW w:w="1139" w:type="pct"/>
            <w:gridSpan w:val="4"/>
            <w:vAlign w:val="center"/>
          </w:tcPr>
          <w:p w14:paraId="60B2D030" w14:textId="77777777" w:rsidR="007C515F" w:rsidRPr="003B6E0D" w:rsidRDefault="007C515F" w:rsidP="00DF6B8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46E99A61" w14:textId="77777777" w:rsidR="007C515F" w:rsidRPr="003B6E0D" w:rsidRDefault="007C515F" w:rsidP="00DF6B86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AD44605" w14:textId="77777777" w:rsidR="007C515F" w:rsidRPr="003B6E0D" w:rsidRDefault="007C515F" w:rsidP="00673E6A">
            <w:pPr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    月    日</w:t>
            </w:r>
          </w:p>
        </w:tc>
        <w:tc>
          <w:tcPr>
            <w:tcW w:w="1471" w:type="pct"/>
            <w:gridSpan w:val="2"/>
            <w:vAlign w:val="center"/>
          </w:tcPr>
          <w:p w14:paraId="0C8EEBEF" w14:textId="77777777" w:rsidR="007C515F" w:rsidRPr="003B6E0D" w:rsidRDefault="007C515F" w:rsidP="007250F2">
            <w:pPr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事会意见</w:t>
            </w:r>
          </w:p>
        </w:tc>
        <w:tc>
          <w:tcPr>
            <w:tcW w:w="1507" w:type="pct"/>
            <w:gridSpan w:val="4"/>
            <w:vAlign w:val="center"/>
          </w:tcPr>
          <w:p w14:paraId="61FDF98D" w14:textId="77777777" w:rsidR="007C515F" w:rsidRPr="003B6E0D" w:rsidRDefault="007C515F" w:rsidP="007028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75B8C3C" w14:textId="77777777" w:rsidR="007C515F" w:rsidRPr="003B6E0D" w:rsidRDefault="007C515F" w:rsidP="007028E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3E1FB6DC" w14:textId="77777777" w:rsidR="007C515F" w:rsidRPr="003B6E0D" w:rsidRDefault="007C515F" w:rsidP="007028E9">
            <w:pPr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B6E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    月    日</w:t>
            </w:r>
          </w:p>
        </w:tc>
      </w:tr>
    </w:tbl>
    <w:p w14:paraId="3FC8B827" w14:textId="77777777" w:rsidR="005336D2" w:rsidRPr="008B6D3B" w:rsidRDefault="008B6D3B" w:rsidP="008B6D3B">
      <w:pPr>
        <w:ind w:firstLineChars="300" w:firstLine="542"/>
        <w:rPr>
          <w:rFonts w:eastAsia="宋体"/>
          <w:b/>
          <w:sz w:val="18"/>
          <w:szCs w:val="18"/>
          <w:lang w:eastAsia="zh-CN"/>
        </w:rPr>
      </w:pPr>
      <w:r w:rsidRPr="008B6D3B">
        <w:rPr>
          <w:rFonts w:eastAsia="宋体" w:hAnsi="宋体"/>
          <w:b/>
          <w:sz w:val="18"/>
          <w:szCs w:val="18"/>
          <w:lang w:eastAsia="zh-CN"/>
        </w:rPr>
        <w:t>注：深圳市</w:t>
      </w:r>
      <w:r w:rsidR="00CE30D0" w:rsidRPr="008B6D3B">
        <w:rPr>
          <w:rFonts w:eastAsia="宋体" w:hAnsi="宋体"/>
          <w:b/>
          <w:sz w:val="18"/>
          <w:szCs w:val="18"/>
          <w:lang w:eastAsia="zh-CN"/>
        </w:rPr>
        <w:t>居住证</w:t>
      </w:r>
      <w:r w:rsidRPr="008B6D3B">
        <w:rPr>
          <w:rFonts w:eastAsia="宋体" w:hAnsi="宋体"/>
          <w:b/>
          <w:sz w:val="18"/>
          <w:szCs w:val="18"/>
          <w:lang w:eastAsia="zh-CN"/>
        </w:rPr>
        <w:t>或身份证（深圳户籍）复印件</w:t>
      </w:r>
      <w:r w:rsidR="00CE30D0" w:rsidRPr="008B6D3B">
        <w:rPr>
          <w:b/>
          <w:sz w:val="18"/>
          <w:szCs w:val="18"/>
        </w:rPr>
        <w:t>附表后</w:t>
      </w:r>
      <w:r>
        <w:rPr>
          <w:rFonts w:ascii="宋体" w:eastAsia="宋体" w:hAnsi="宋体" w:hint="eastAsia"/>
          <w:b/>
          <w:sz w:val="18"/>
          <w:szCs w:val="18"/>
          <w:lang w:eastAsia="zh-CN"/>
        </w:rPr>
        <w:t>；</w:t>
      </w:r>
    </w:p>
    <w:p w14:paraId="5412EA69" w14:textId="77777777" w:rsidR="00A317B5" w:rsidRPr="0087120F" w:rsidRDefault="00F75807" w:rsidP="00A317B5">
      <w:pPr>
        <w:ind w:leftChars="7" w:left="17" w:firstLineChars="300" w:firstLine="542"/>
        <w:rPr>
          <w:rFonts w:eastAsia="宋体"/>
          <w:b/>
          <w:sz w:val="18"/>
          <w:szCs w:val="18"/>
        </w:rPr>
      </w:pPr>
      <w:r>
        <w:rPr>
          <w:rFonts w:eastAsia="宋体" w:hint="eastAsia"/>
          <w:b/>
          <w:sz w:val="18"/>
          <w:szCs w:val="18"/>
          <w:lang w:eastAsia="zh-CN"/>
        </w:rPr>
        <w:t>秘书处联系方式：</w:t>
      </w:r>
      <w:r w:rsidR="00A317B5">
        <w:rPr>
          <w:rFonts w:eastAsia="宋体" w:hint="eastAsia"/>
          <w:b/>
          <w:sz w:val="18"/>
          <w:szCs w:val="18"/>
        </w:rPr>
        <w:t>李志科</w:t>
      </w:r>
      <w:r w:rsidR="00A317B5" w:rsidRPr="006918B3">
        <w:rPr>
          <w:rFonts w:eastAsia="宋体"/>
          <w:b/>
          <w:sz w:val="18"/>
          <w:szCs w:val="18"/>
        </w:rPr>
        <w:t>：</w:t>
      </w:r>
      <w:r w:rsidR="00A317B5">
        <w:rPr>
          <w:rFonts w:eastAsia="宋体" w:hint="eastAsia"/>
          <w:b/>
          <w:sz w:val="18"/>
          <w:szCs w:val="18"/>
        </w:rPr>
        <w:t>1</w:t>
      </w:r>
      <w:r w:rsidR="00A317B5">
        <w:rPr>
          <w:rFonts w:eastAsia="宋体"/>
          <w:b/>
          <w:sz w:val="18"/>
          <w:szCs w:val="18"/>
        </w:rPr>
        <w:t xml:space="preserve">3717418249  </w:t>
      </w:r>
      <w:r w:rsidR="00A317B5">
        <w:rPr>
          <w:rFonts w:eastAsia="宋体" w:hint="eastAsia"/>
          <w:b/>
          <w:sz w:val="18"/>
          <w:szCs w:val="18"/>
        </w:rPr>
        <w:t>张哲旭</w:t>
      </w:r>
      <w:r w:rsidR="00A317B5" w:rsidRPr="006918B3">
        <w:rPr>
          <w:rFonts w:eastAsia="宋体"/>
          <w:b/>
          <w:sz w:val="18"/>
          <w:szCs w:val="18"/>
        </w:rPr>
        <w:t>：</w:t>
      </w:r>
      <w:r w:rsidR="00A317B5">
        <w:rPr>
          <w:rFonts w:eastAsia="宋体"/>
          <w:b/>
          <w:sz w:val="18"/>
          <w:szCs w:val="18"/>
        </w:rPr>
        <w:t>13823236844</w:t>
      </w:r>
    </w:p>
    <w:p w14:paraId="124D8E81" w14:textId="57E3490E" w:rsidR="005336D2" w:rsidRPr="00A317B5" w:rsidRDefault="00A317B5" w:rsidP="00A317B5">
      <w:pPr>
        <w:ind w:leftChars="7" w:left="17" w:firstLineChars="1125" w:firstLine="2033"/>
        <w:rPr>
          <w:rFonts w:hint="eastAsia"/>
          <w:b/>
          <w:sz w:val="18"/>
          <w:szCs w:val="18"/>
        </w:rPr>
      </w:pPr>
      <w:r w:rsidRPr="006918B3">
        <w:rPr>
          <w:rFonts w:eastAsia="宋体"/>
          <w:b/>
          <w:sz w:val="18"/>
          <w:szCs w:val="18"/>
        </w:rPr>
        <w:t>电话：</w:t>
      </w:r>
      <w:r>
        <w:rPr>
          <w:rFonts w:eastAsia="宋体"/>
          <w:b/>
          <w:sz w:val="18"/>
          <w:szCs w:val="18"/>
        </w:rPr>
        <w:t>0755-26659410</w:t>
      </w:r>
      <w:r w:rsidRPr="006918B3">
        <w:rPr>
          <w:rFonts w:eastAsia="宋体"/>
          <w:b/>
          <w:sz w:val="18"/>
          <w:szCs w:val="18"/>
        </w:rPr>
        <w:t xml:space="preserve"> </w:t>
      </w:r>
      <w:r>
        <w:rPr>
          <w:rFonts w:eastAsia="宋体" w:hint="eastAsia"/>
          <w:b/>
          <w:sz w:val="18"/>
          <w:szCs w:val="18"/>
        </w:rPr>
        <w:t xml:space="preserve"> </w:t>
      </w:r>
      <w:r w:rsidRPr="006918B3">
        <w:rPr>
          <w:rFonts w:eastAsia="宋体"/>
          <w:b/>
          <w:sz w:val="18"/>
          <w:szCs w:val="18"/>
        </w:rPr>
        <w:t>邮箱：</w:t>
      </w:r>
      <w:r w:rsidRPr="0085703C">
        <w:rPr>
          <w:rFonts w:eastAsia="宋体"/>
          <w:b/>
          <w:sz w:val="18"/>
          <w:szCs w:val="18"/>
        </w:rPr>
        <w:t>spsts@sztspi.com</w:t>
      </w:r>
    </w:p>
    <w:sectPr w:rsidR="005336D2" w:rsidRPr="00A317B5" w:rsidSect="001878E2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749E" w14:textId="77777777" w:rsidR="001158A0" w:rsidRDefault="001158A0">
      <w:r>
        <w:separator/>
      </w:r>
    </w:p>
  </w:endnote>
  <w:endnote w:type="continuationSeparator" w:id="0">
    <w:p w14:paraId="2F6E68DD" w14:textId="77777777" w:rsidR="001158A0" w:rsidRDefault="0011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83BC" w14:textId="77777777" w:rsidR="001158A0" w:rsidRDefault="001158A0">
      <w:r>
        <w:separator/>
      </w:r>
    </w:p>
  </w:footnote>
  <w:footnote w:type="continuationSeparator" w:id="0">
    <w:p w14:paraId="6617386C" w14:textId="77777777" w:rsidR="001158A0" w:rsidRDefault="0011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D01"/>
    <w:multiLevelType w:val="hybridMultilevel"/>
    <w:tmpl w:val="EEB2B8F0"/>
    <w:lvl w:ilvl="0" w:tplc="8C20388E">
      <w:start w:val="5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05030D"/>
    <w:multiLevelType w:val="hybridMultilevel"/>
    <w:tmpl w:val="830E1A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C0D48A0"/>
    <w:multiLevelType w:val="hybridMultilevel"/>
    <w:tmpl w:val="A998C3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B1"/>
    <w:rsid w:val="00001875"/>
    <w:rsid w:val="0000638C"/>
    <w:rsid w:val="00026BFD"/>
    <w:rsid w:val="000325AB"/>
    <w:rsid w:val="00043593"/>
    <w:rsid w:val="0004380B"/>
    <w:rsid w:val="00054644"/>
    <w:rsid w:val="00054BFF"/>
    <w:rsid w:val="00057251"/>
    <w:rsid w:val="00064185"/>
    <w:rsid w:val="00066DEA"/>
    <w:rsid w:val="000672CB"/>
    <w:rsid w:val="000673D0"/>
    <w:rsid w:val="0007166B"/>
    <w:rsid w:val="00076775"/>
    <w:rsid w:val="000F0A81"/>
    <w:rsid w:val="000F6DB1"/>
    <w:rsid w:val="00100219"/>
    <w:rsid w:val="001009D6"/>
    <w:rsid w:val="00102085"/>
    <w:rsid w:val="00102EB9"/>
    <w:rsid w:val="00104F3E"/>
    <w:rsid w:val="001105CD"/>
    <w:rsid w:val="00113F6D"/>
    <w:rsid w:val="0011542E"/>
    <w:rsid w:val="001158A0"/>
    <w:rsid w:val="00123899"/>
    <w:rsid w:val="001404E8"/>
    <w:rsid w:val="00142FDD"/>
    <w:rsid w:val="00160C14"/>
    <w:rsid w:val="0016568D"/>
    <w:rsid w:val="001722CD"/>
    <w:rsid w:val="001778BB"/>
    <w:rsid w:val="00180A89"/>
    <w:rsid w:val="00180C67"/>
    <w:rsid w:val="001878E2"/>
    <w:rsid w:val="001970BF"/>
    <w:rsid w:val="001B615A"/>
    <w:rsid w:val="001C1B8A"/>
    <w:rsid w:val="001C7ABC"/>
    <w:rsid w:val="001D349F"/>
    <w:rsid w:val="001E15A9"/>
    <w:rsid w:val="001E1B06"/>
    <w:rsid w:val="001F13C3"/>
    <w:rsid w:val="00202253"/>
    <w:rsid w:val="00217503"/>
    <w:rsid w:val="00221F28"/>
    <w:rsid w:val="002602F9"/>
    <w:rsid w:val="00263752"/>
    <w:rsid w:val="002654AD"/>
    <w:rsid w:val="002674C9"/>
    <w:rsid w:val="00273DB7"/>
    <w:rsid w:val="00294AF1"/>
    <w:rsid w:val="002A6B55"/>
    <w:rsid w:val="002B0CE7"/>
    <w:rsid w:val="002B38EF"/>
    <w:rsid w:val="002B4757"/>
    <w:rsid w:val="002C2E04"/>
    <w:rsid w:val="002C7050"/>
    <w:rsid w:val="002D6533"/>
    <w:rsid w:val="002E48AB"/>
    <w:rsid w:val="002F13D9"/>
    <w:rsid w:val="002F3E15"/>
    <w:rsid w:val="002F5A0B"/>
    <w:rsid w:val="00301D2E"/>
    <w:rsid w:val="003136D6"/>
    <w:rsid w:val="00317622"/>
    <w:rsid w:val="00322F5D"/>
    <w:rsid w:val="00325DF0"/>
    <w:rsid w:val="00327430"/>
    <w:rsid w:val="00327D0D"/>
    <w:rsid w:val="0034457C"/>
    <w:rsid w:val="003576AF"/>
    <w:rsid w:val="0036575E"/>
    <w:rsid w:val="00366139"/>
    <w:rsid w:val="00374C3D"/>
    <w:rsid w:val="00383BD0"/>
    <w:rsid w:val="00392F03"/>
    <w:rsid w:val="0039569B"/>
    <w:rsid w:val="003A3058"/>
    <w:rsid w:val="003A79BE"/>
    <w:rsid w:val="003B6E0D"/>
    <w:rsid w:val="003B7703"/>
    <w:rsid w:val="003C2EFD"/>
    <w:rsid w:val="003C5F93"/>
    <w:rsid w:val="003D5904"/>
    <w:rsid w:val="003D7FCB"/>
    <w:rsid w:val="003E0DE5"/>
    <w:rsid w:val="003E5FB8"/>
    <w:rsid w:val="003F2F09"/>
    <w:rsid w:val="00405853"/>
    <w:rsid w:val="00413B2D"/>
    <w:rsid w:val="004238AC"/>
    <w:rsid w:val="00426DB9"/>
    <w:rsid w:val="00441E0C"/>
    <w:rsid w:val="00441EE4"/>
    <w:rsid w:val="00443662"/>
    <w:rsid w:val="00444A8B"/>
    <w:rsid w:val="004523E1"/>
    <w:rsid w:val="00461051"/>
    <w:rsid w:val="00464E93"/>
    <w:rsid w:val="00473C01"/>
    <w:rsid w:val="00486F7C"/>
    <w:rsid w:val="00487C3B"/>
    <w:rsid w:val="00495FD2"/>
    <w:rsid w:val="00497AB7"/>
    <w:rsid w:val="004C47D0"/>
    <w:rsid w:val="004C5EC9"/>
    <w:rsid w:val="004C5ED3"/>
    <w:rsid w:val="004D2C5D"/>
    <w:rsid w:val="004D2EDD"/>
    <w:rsid w:val="004D3252"/>
    <w:rsid w:val="004E0A67"/>
    <w:rsid w:val="004F0159"/>
    <w:rsid w:val="00502E12"/>
    <w:rsid w:val="0053080F"/>
    <w:rsid w:val="00531B76"/>
    <w:rsid w:val="005336D2"/>
    <w:rsid w:val="0053413C"/>
    <w:rsid w:val="00544A9C"/>
    <w:rsid w:val="00572A7C"/>
    <w:rsid w:val="005747C4"/>
    <w:rsid w:val="00580D0F"/>
    <w:rsid w:val="00586C60"/>
    <w:rsid w:val="00594463"/>
    <w:rsid w:val="0059564D"/>
    <w:rsid w:val="005967A5"/>
    <w:rsid w:val="005B715A"/>
    <w:rsid w:val="005D340C"/>
    <w:rsid w:val="005F21F0"/>
    <w:rsid w:val="00613012"/>
    <w:rsid w:val="00626E83"/>
    <w:rsid w:val="00631902"/>
    <w:rsid w:val="006636F2"/>
    <w:rsid w:val="0066704D"/>
    <w:rsid w:val="00673E6A"/>
    <w:rsid w:val="00685606"/>
    <w:rsid w:val="00691BAF"/>
    <w:rsid w:val="00697733"/>
    <w:rsid w:val="006B0896"/>
    <w:rsid w:val="006B5D0D"/>
    <w:rsid w:val="006C6CE2"/>
    <w:rsid w:val="006D09AA"/>
    <w:rsid w:val="006D5C91"/>
    <w:rsid w:val="006E4863"/>
    <w:rsid w:val="006E6B7F"/>
    <w:rsid w:val="006F0592"/>
    <w:rsid w:val="007028E9"/>
    <w:rsid w:val="007110CA"/>
    <w:rsid w:val="007250F2"/>
    <w:rsid w:val="007262BA"/>
    <w:rsid w:val="00734391"/>
    <w:rsid w:val="0074455A"/>
    <w:rsid w:val="007515C8"/>
    <w:rsid w:val="007516AF"/>
    <w:rsid w:val="00754222"/>
    <w:rsid w:val="00756069"/>
    <w:rsid w:val="00760E51"/>
    <w:rsid w:val="00770E52"/>
    <w:rsid w:val="00793F0D"/>
    <w:rsid w:val="00794C58"/>
    <w:rsid w:val="007A0237"/>
    <w:rsid w:val="007A6D23"/>
    <w:rsid w:val="007B619B"/>
    <w:rsid w:val="007B6248"/>
    <w:rsid w:val="007C515F"/>
    <w:rsid w:val="007E1CED"/>
    <w:rsid w:val="007E258E"/>
    <w:rsid w:val="007E3211"/>
    <w:rsid w:val="007E521E"/>
    <w:rsid w:val="007F57BE"/>
    <w:rsid w:val="008056FB"/>
    <w:rsid w:val="00813EDE"/>
    <w:rsid w:val="00845ED0"/>
    <w:rsid w:val="008472A2"/>
    <w:rsid w:val="008511CA"/>
    <w:rsid w:val="00853451"/>
    <w:rsid w:val="00854165"/>
    <w:rsid w:val="00871933"/>
    <w:rsid w:val="008818B0"/>
    <w:rsid w:val="00885784"/>
    <w:rsid w:val="008B6D3B"/>
    <w:rsid w:val="008B7508"/>
    <w:rsid w:val="008D42AF"/>
    <w:rsid w:val="008F77A3"/>
    <w:rsid w:val="00906D8F"/>
    <w:rsid w:val="00917533"/>
    <w:rsid w:val="00920399"/>
    <w:rsid w:val="00935AF6"/>
    <w:rsid w:val="00966787"/>
    <w:rsid w:val="009769CE"/>
    <w:rsid w:val="0098097B"/>
    <w:rsid w:val="009910C8"/>
    <w:rsid w:val="00992790"/>
    <w:rsid w:val="009A3E1D"/>
    <w:rsid w:val="009A4866"/>
    <w:rsid w:val="009B5AE7"/>
    <w:rsid w:val="009C585C"/>
    <w:rsid w:val="009E194E"/>
    <w:rsid w:val="009E36F6"/>
    <w:rsid w:val="00A04154"/>
    <w:rsid w:val="00A07D4D"/>
    <w:rsid w:val="00A15BF6"/>
    <w:rsid w:val="00A317B5"/>
    <w:rsid w:val="00A85796"/>
    <w:rsid w:val="00A92936"/>
    <w:rsid w:val="00A96336"/>
    <w:rsid w:val="00AA0FF7"/>
    <w:rsid w:val="00AB00E3"/>
    <w:rsid w:val="00B00C0D"/>
    <w:rsid w:val="00B0388E"/>
    <w:rsid w:val="00B04D9B"/>
    <w:rsid w:val="00B07F6B"/>
    <w:rsid w:val="00B11E51"/>
    <w:rsid w:val="00B25041"/>
    <w:rsid w:val="00B31356"/>
    <w:rsid w:val="00B33AB1"/>
    <w:rsid w:val="00B35A14"/>
    <w:rsid w:val="00B45A00"/>
    <w:rsid w:val="00B51727"/>
    <w:rsid w:val="00B5623E"/>
    <w:rsid w:val="00B67B27"/>
    <w:rsid w:val="00B772B7"/>
    <w:rsid w:val="00B80FC1"/>
    <w:rsid w:val="00B9049B"/>
    <w:rsid w:val="00B93172"/>
    <w:rsid w:val="00B94BC4"/>
    <w:rsid w:val="00BA317D"/>
    <w:rsid w:val="00BB45DD"/>
    <w:rsid w:val="00BC08C7"/>
    <w:rsid w:val="00BD15E1"/>
    <w:rsid w:val="00BD7721"/>
    <w:rsid w:val="00BE1061"/>
    <w:rsid w:val="00BF5316"/>
    <w:rsid w:val="00BF5FE9"/>
    <w:rsid w:val="00C01723"/>
    <w:rsid w:val="00C04588"/>
    <w:rsid w:val="00C04CAF"/>
    <w:rsid w:val="00C10EE4"/>
    <w:rsid w:val="00C26A59"/>
    <w:rsid w:val="00C35D41"/>
    <w:rsid w:val="00C51CBB"/>
    <w:rsid w:val="00C60F48"/>
    <w:rsid w:val="00C62819"/>
    <w:rsid w:val="00C73CB7"/>
    <w:rsid w:val="00C75D42"/>
    <w:rsid w:val="00CA4FF9"/>
    <w:rsid w:val="00CA5175"/>
    <w:rsid w:val="00CA5969"/>
    <w:rsid w:val="00CB6D7B"/>
    <w:rsid w:val="00CC583A"/>
    <w:rsid w:val="00CC6D51"/>
    <w:rsid w:val="00CD527E"/>
    <w:rsid w:val="00CE2994"/>
    <w:rsid w:val="00CE30D0"/>
    <w:rsid w:val="00CE3575"/>
    <w:rsid w:val="00CE7E03"/>
    <w:rsid w:val="00CF24CB"/>
    <w:rsid w:val="00CF51C3"/>
    <w:rsid w:val="00D026B8"/>
    <w:rsid w:val="00D0694C"/>
    <w:rsid w:val="00D13F41"/>
    <w:rsid w:val="00D1629E"/>
    <w:rsid w:val="00D1706E"/>
    <w:rsid w:val="00D2229F"/>
    <w:rsid w:val="00D23674"/>
    <w:rsid w:val="00D31DA5"/>
    <w:rsid w:val="00D35B52"/>
    <w:rsid w:val="00D37F65"/>
    <w:rsid w:val="00D4003E"/>
    <w:rsid w:val="00D468FF"/>
    <w:rsid w:val="00D4785A"/>
    <w:rsid w:val="00D55B85"/>
    <w:rsid w:val="00D6191E"/>
    <w:rsid w:val="00D71FFF"/>
    <w:rsid w:val="00D90193"/>
    <w:rsid w:val="00D92D48"/>
    <w:rsid w:val="00D9360B"/>
    <w:rsid w:val="00DA0CE5"/>
    <w:rsid w:val="00DB13C4"/>
    <w:rsid w:val="00DB1757"/>
    <w:rsid w:val="00DB1A37"/>
    <w:rsid w:val="00DB2F7E"/>
    <w:rsid w:val="00DB72BC"/>
    <w:rsid w:val="00DC7063"/>
    <w:rsid w:val="00DD3BC3"/>
    <w:rsid w:val="00DE1EB3"/>
    <w:rsid w:val="00DE33E5"/>
    <w:rsid w:val="00DF231D"/>
    <w:rsid w:val="00DF6B86"/>
    <w:rsid w:val="00E00E4E"/>
    <w:rsid w:val="00E01477"/>
    <w:rsid w:val="00E058C5"/>
    <w:rsid w:val="00E25C57"/>
    <w:rsid w:val="00E32D10"/>
    <w:rsid w:val="00E37814"/>
    <w:rsid w:val="00E50159"/>
    <w:rsid w:val="00E5566A"/>
    <w:rsid w:val="00E57549"/>
    <w:rsid w:val="00E61371"/>
    <w:rsid w:val="00E71DC1"/>
    <w:rsid w:val="00E726BC"/>
    <w:rsid w:val="00E73849"/>
    <w:rsid w:val="00E775F7"/>
    <w:rsid w:val="00E850D6"/>
    <w:rsid w:val="00E8565C"/>
    <w:rsid w:val="00EA2D86"/>
    <w:rsid w:val="00EB069F"/>
    <w:rsid w:val="00EB7A99"/>
    <w:rsid w:val="00EC20FD"/>
    <w:rsid w:val="00EC262F"/>
    <w:rsid w:val="00ED77FA"/>
    <w:rsid w:val="00EE6445"/>
    <w:rsid w:val="00EE779A"/>
    <w:rsid w:val="00EF1382"/>
    <w:rsid w:val="00EF5205"/>
    <w:rsid w:val="00EF6239"/>
    <w:rsid w:val="00F003FA"/>
    <w:rsid w:val="00F16BB4"/>
    <w:rsid w:val="00F33512"/>
    <w:rsid w:val="00F41087"/>
    <w:rsid w:val="00F46EE2"/>
    <w:rsid w:val="00F50D7C"/>
    <w:rsid w:val="00F57428"/>
    <w:rsid w:val="00F65537"/>
    <w:rsid w:val="00F71FDF"/>
    <w:rsid w:val="00F72335"/>
    <w:rsid w:val="00F75807"/>
    <w:rsid w:val="00F8239B"/>
    <w:rsid w:val="00F87BC2"/>
    <w:rsid w:val="00F923DE"/>
    <w:rsid w:val="00FA0D5A"/>
    <w:rsid w:val="00FB1491"/>
    <w:rsid w:val="00FB2B0F"/>
    <w:rsid w:val="00FC3098"/>
    <w:rsid w:val="00FC6920"/>
    <w:rsid w:val="00FD616F"/>
    <w:rsid w:val="00FF0A37"/>
    <w:rsid w:val="00FF1ED3"/>
    <w:rsid w:val="00FF44B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9FDAC1"/>
  <w15:chartTrackingRefBased/>
  <w15:docId w15:val="{B6774E6E-6251-4045-BA90-8AE04799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C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FC3098"/>
    <w:rPr>
      <w:sz w:val="18"/>
      <w:szCs w:val="18"/>
    </w:rPr>
  </w:style>
  <w:style w:type="paragraph" w:styleId="a7">
    <w:name w:val="annotation text"/>
    <w:basedOn w:val="a"/>
    <w:semiHidden/>
    <w:rsid w:val="00FC3098"/>
  </w:style>
  <w:style w:type="paragraph" w:styleId="a8">
    <w:name w:val="annotation subject"/>
    <w:basedOn w:val="a7"/>
    <w:next w:val="a7"/>
    <w:semiHidden/>
    <w:rsid w:val="00FC3098"/>
    <w:rPr>
      <w:b/>
      <w:bCs/>
    </w:rPr>
  </w:style>
  <w:style w:type="paragraph" w:styleId="a9">
    <w:name w:val="Balloon Text"/>
    <w:basedOn w:val="a"/>
    <w:semiHidden/>
    <w:rsid w:val="00FC3098"/>
    <w:rPr>
      <w:rFonts w:ascii="Arial" w:hAnsi="Arial"/>
      <w:sz w:val="18"/>
      <w:szCs w:val="18"/>
    </w:rPr>
  </w:style>
  <w:style w:type="character" w:styleId="aa">
    <w:name w:val="Hyperlink"/>
    <w:uiPriority w:val="99"/>
    <w:unhideWhenUsed/>
    <w:rsid w:val="00CE3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A5A7-0C1C-494A-83BA-436B81C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ts@spst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灣民宿協會」會員入會申請書</dc:title>
  <dc:subject/>
  <dc:creator>瑋麟</dc:creator>
  <cp:keywords/>
  <cp:lastModifiedBy>李 志科</cp:lastModifiedBy>
  <cp:revision>3</cp:revision>
  <cp:lastPrinted>2021-01-20T01:34:00Z</cp:lastPrinted>
  <dcterms:created xsi:type="dcterms:W3CDTF">2021-10-12T02:15:00Z</dcterms:created>
  <dcterms:modified xsi:type="dcterms:W3CDTF">2021-10-12T02:20:00Z</dcterms:modified>
</cp:coreProperties>
</file>